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Pr="00721D08" w:rsidRDefault="006940CA" w:rsidP="002124AD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 w:rsidRPr="00721D08">
        <w:rPr>
          <w:rFonts w:cs="2 Yekan" w:hint="cs"/>
          <w:color w:val="FF0000"/>
          <w:sz w:val="32"/>
          <w:szCs w:val="32"/>
          <w:rtl/>
          <w:lang w:bidi="fa-IR"/>
        </w:rPr>
        <w:t>درس</w:t>
      </w:r>
      <w:r w:rsidR="00A352CB">
        <w:rPr>
          <w:rFonts w:cs="2 Yekan" w:hint="cs"/>
          <w:color w:val="FF0000"/>
          <w:sz w:val="32"/>
          <w:szCs w:val="32"/>
          <w:rtl/>
          <w:lang w:bidi="fa-IR"/>
        </w:rPr>
        <w:t>2</w:t>
      </w:r>
      <w:r w:rsidR="002124AD">
        <w:rPr>
          <w:rFonts w:cs="2 Yekan" w:hint="cs"/>
          <w:color w:val="FF0000"/>
          <w:sz w:val="32"/>
          <w:szCs w:val="32"/>
          <w:rtl/>
          <w:lang w:bidi="fa-IR"/>
        </w:rPr>
        <w:t>5</w:t>
      </w:r>
      <w:r w:rsidR="00A352CB">
        <w:rPr>
          <w:rFonts w:cs="2 Yekan" w:hint="cs"/>
          <w:color w:val="FF0000"/>
          <w:sz w:val="32"/>
          <w:szCs w:val="32"/>
          <w:rtl/>
          <w:lang w:bidi="fa-IR"/>
        </w:rPr>
        <w:t>-</w:t>
      </w:r>
      <w:r w:rsidR="002124AD">
        <w:rPr>
          <w:rFonts w:cs="2 Yekan" w:hint="cs"/>
          <w:color w:val="FF0000"/>
          <w:sz w:val="32"/>
          <w:szCs w:val="32"/>
          <w:rtl/>
          <w:lang w:bidi="fa-IR"/>
        </w:rPr>
        <w:t>مراقب باش!</w:t>
      </w:r>
    </w:p>
    <w:p w:rsidR="005602AC" w:rsidRDefault="002124AD" w:rsidP="005602A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از واشنگتن دی سی سلام عرض میکنم!</w:t>
      </w:r>
    </w:p>
    <w:p w:rsidR="002124AD" w:rsidRDefault="002124AD" w:rsidP="0081516A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شهر یه عالمه بنای تاریخی و یاد</w:t>
      </w:r>
      <w:r w:rsidR="0081516A">
        <w:rPr>
          <w:rFonts w:cs="2 Yekan" w:hint="cs"/>
          <w:color w:val="000000" w:themeColor="text1"/>
          <w:sz w:val="32"/>
          <w:szCs w:val="32"/>
          <w:rtl/>
          <w:lang w:bidi="fa-IR"/>
        </w:rPr>
        <w:t>بود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داره.</w:t>
      </w:r>
    </w:p>
    <w:p w:rsidR="002124AD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روز در حال بازدید از اون بناهایی هستم که به یاد رؤسای جمهورمون ساخته شدن.</w:t>
      </w:r>
    </w:p>
    <w:p w:rsidR="002124AD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شنگتن-جفرسون-لینکلن و روزولت.</w:t>
      </w:r>
    </w:p>
    <w:p w:rsidR="002124AD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خوام درموردشون بیشتر بدونم.</w:t>
      </w:r>
    </w:p>
    <w:p w:rsidR="002124AD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هی!</w:t>
      </w:r>
    </w:p>
    <w:p w:rsidR="002124AD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واظب باش!</w:t>
      </w:r>
    </w:p>
    <w:p w:rsidR="002124AD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َن: ببخشید!</w:t>
      </w:r>
    </w:p>
    <w:p w:rsidR="002124AD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صلا ندیدمت.</w:t>
      </w:r>
    </w:p>
    <w:p w:rsidR="002124AD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چون نگاه نمی کردی.</w:t>
      </w:r>
    </w:p>
    <w:p w:rsidR="002124AD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تو باید بیشتر دقت کنی.</w:t>
      </w:r>
    </w:p>
    <w:p w:rsidR="003C1E1B" w:rsidRDefault="002124AD" w:rsidP="002124AD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ن: میدونم، باید بیشتر حواسم رو جمع کنم.</w:t>
      </w:r>
    </w:p>
    <w:p w:rsidR="003C1E1B" w:rsidRDefault="003C1E1B" w:rsidP="003C1E1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لی این بازیه خیلی باحاله.</w:t>
      </w:r>
    </w:p>
    <w:p w:rsidR="003C1E1B" w:rsidRDefault="003C1E1B" w:rsidP="003C1E1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چجور بازیه؟</w:t>
      </w:r>
    </w:p>
    <w:p w:rsidR="003C1E1B" w:rsidRDefault="003C1E1B" w:rsidP="003C1E1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ن: باید چیزایی رو پیدا کنی که واقعا وجود ندارن.</w:t>
      </w:r>
    </w:p>
    <w:p w:rsidR="002124AD" w:rsidRDefault="003C1E1B" w:rsidP="003C1E1B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چجوری باید چیزایی رو</w:t>
      </w:r>
      <w:r w:rsidR="00292E05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که واقعا وجود ندارن رو پیدا کرد؟</w:t>
      </w:r>
    </w:p>
    <w:p w:rsidR="00292E05" w:rsidRDefault="00292E05" w:rsidP="00292E0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ا توی موبایلت هستن.</w:t>
      </w:r>
    </w:p>
    <w:p w:rsidR="00292E05" w:rsidRDefault="00292E05" w:rsidP="00292E0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میبینی؟</w:t>
      </w:r>
    </w:p>
    <w:p w:rsidR="00292E05" w:rsidRDefault="00292E05" w:rsidP="00292E0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آره میبینم.</w:t>
      </w:r>
    </w:p>
    <w:p w:rsidR="00292E05" w:rsidRDefault="00292E05" w:rsidP="00292E0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شبیه مسابقه ی جست و جو میمونه.</w:t>
      </w:r>
    </w:p>
    <w:p w:rsidR="00292E05" w:rsidRDefault="00292E05" w:rsidP="00292E0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ن: درسته!</w:t>
      </w:r>
    </w:p>
    <w:p w:rsidR="00292E05" w:rsidRDefault="00292E05" w:rsidP="00292E0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من واسه بازیا وقت ندارم.</w:t>
      </w:r>
    </w:p>
    <w:p w:rsidR="00292E05" w:rsidRDefault="00292E05" w:rsidP="00292E0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دلم میخواد در مورد رئیس جمهورهای آمریکا بیشتر بدونم.</w:t>
      </w:r>
    </w:p>
    <w:p w:rsidR="00292E05" w:rsidRDefault="00292E05" w:rsidP="00292E05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ن: پس باید این بازی رو انجام بدی.</w:t>
      </w:r>
    </w:p>
    <w:p w:rsidR="00E857B1" w:rsidRDefault="00E857B1" w:rsidP="00A0146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ق</w:t>
      </w:r>
      <w:r w:rsidR="008736E1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تی یه </w:t>
      </w:r>
      <w:r w:rsidR="00A0146F">
        <w:rPr>
          <w:rFonts w:cs="2 Yekan" w:hint="cs"/>
          <w:color w:val="000000" w:themeColor="text1"/>
          <w:sz w:val="32"/>
          <w:szCs w:val="32"/>
          <w:rtl/>
          <w:lang w:bidi="fa-IR"/>
        </w:rPr>
        <w:t>سمبل</w:t>
      </w:r>
      <w:r w:rsidR="008736E1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آمریکایی پیدا میکنی، 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تیاز و یه واقعیت جالب در مورد رئیس جمهور آمریکا دستگیرت میشه</w:t>
      </w:r>
      <w:r w:rsidR="008736E1">
        <w:rPr>
          <w:rFonts w:cs="2 Yekan" w:hint="cs"/>
          <w:color w:val="000000" w:themeColor="text1"/>
          <w:sz w:val="32"/>
          <w:szCs w:val="32"/>
          <w:rtl/>
          <w:lang w:bidi="fa-IR"/>
        </w:rPr>
        <w:t>.</w:t>
      </w:r>
    </w:p>
    <w:p w:rsidR="008736E1" w:rsidRDefault="008736E1" w:rsidP="008736E1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من وقت واسه این بازی ندارم!</w:t>
      </w:r>
    </w:p>
    <w:p w:rsidR="000066BB" w:rsidRDefault="000066BB" w:rsidP="00A0146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دن: اینا </w:t>
      </w:r>
      <w:r w:rsidR="00A0146F">
        <w:rPr>
          <w:rFonts w:cs="2 Yekan" w:hint="cs"/>
          <w:color w:val="000000" w:themeColor="text1"/>
          <w:sz w:val="32"/>
          <w:szCs w:val="32"/>
          <w:rtl/>
          <w:lang w:bidi="fa-IR"/>
        </w:rPr>
        <w:t>سمبل هایی ان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که من گرفتم: مجسمه آزادی با 20 امتیاز، عمو سام با 40 امتیاز و پرچم آمریکا با 60 امتیاز.</w:t>
      </w:r>
    </w:p>
    <w:p w:rsidR="00A0146F" w:rsidRDefault="00A0146F" w:rsidP="00A0146F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خب الان دنبال چه سمبلی هستی بگیری؟</w:t>
      </w:r>
    </w:p>
    <w:p w:rsidR="002D5643" w:rsidRDefault="00A0146F" w:rsidP="002D5643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ن: الان دنبال سمبل عقاب سر سفید هستم.</w:t>
      </w:r>
    </w:p>
    <w:p w:rsidR="002D5643" w:rsidRDefault="002D5643" w:rsidP="002D5643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100امتیازه!</w:t>
      </w:r>
    </w:p>
    <w:p w:rsidR="002D5643" w:rsidRDefault="002D5643" w:rsidP="002D5643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اید نزدیک بنای یادبودی واشنگتن باشه. </w:t>
      </w:r>
    </w:p>
    <w:p w:rsidR="000D630C" w:rsidRDefault="000D630C" w:rsidP="000D630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این بازی فوق العاده اس.</w:t>
      </w:r>
    </w:p>
    <w:p w:rsidR="000D630C" w:rsidRDefault="000D630C" w:rsidP="000D630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ن: تو الان باید اپ رو بخری.</w:t>
      </w:r>
    </w:p>
    <w:p w:rsidR="000D630C" w:rsidRDefault="000D630C" w:rsidP="000D630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سمش هست «آمریکایی ها رو بگیر»</w:t>
      </w:r>
    </w:p>
    <w:p w:rsidR="000D630C" w:rsidRDefault="000D630C" w:rsidP="000D630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آنا: متوجه شدم.</w:t>
      </w:r>
    </w:p>
    <w:p w:rsidR="000D630C" w:rsidRDefault="000D630C" w:rsidP="000D630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مریکایی ها رو بگیر. </w:t>
      </w:r>
    </w:p>
    <w:p w:rsidR="000D630C" w:rsidRDefault="000D630C" w:rsidP="000D630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مرسی!</w:t>
      </w:r>
    </w:p>
    <w:p w:rsidR="000D630C" w:rsidRDefault="000D630C" w:rsidP="000D630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وفق باشی!</w:t>
      </w:r>
    </w:p>
    <w:p w:rsidR="0081516A" w:rsidRDefault="000B3D87" w:rsidP="008151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ن: تو هم موفق باشی</w:t>
      </w:r>
      <w:r w:rsidR="0081516A">
        <w:rPr>
          <w:rFonts w:cs="2 Yekan" w:hint="cs"/>
          <w:color w:val="000000" w:themeColor="text1"/>
          <w:sz w:val="32"/>
          <w:szCs w:val="32"/>
          <w:rtl/>
          <w:lang w:bidi="fa-IR"/>
        </w:rPr>
        <w:t>!</w:t>
      </w:r>
    </w:p>
    <w:p w:rsidR="0081516A" w:rsidRDefault="0081516A" w:rsidP="008151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این یادبودِ جفرسونه.</w:t>
      </w:r>
    </w:p>
    <w:p w:rsidR="0081516A" w:rsidRDefault="0081516A" w:rsidP="008151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میدونم که توماس جفرسو</w:t>
      </w:r>
      <w:r w:rsidR="007115C6">
        <w:rPr>
          <w:rFonts w:cs="2 Yekan" w:hint="cs"/>
          <w:color w:val="000000" w:themeColor="text1"/>
          <w:sz w:val="32"/>
          <w:szCs w:val="32"/>
          <w:rtl/>
          <w:lang w:bidi="fa-IR"/>
        </w:rPr>
        <w:t>ن اعلامیه ی استقلال رو امضا کرد!</w:t>
      </w:r>
    </w:p>
    <w:p w:rsidR="0081516A" w:rsidRDefault="0081516A" w:rsidP="008151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سمبلش کجاست؟</w:t>
      </w:r>
    </w:p>
    <w:p w:rsidR="0081516A" w:rsidRDefault="0081516A" w:rsidP="008151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اهاش.</w:t>
      </w:r>
    </w:p>
    <w:p w:rsidR="0081516A" w:rsidRDefault="0081516A" w:rsidP="008151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لین موردِ من.</w:t>
      </w:r>
    </w:p>
    <w:p w:rsidR="003E03CC" w:rsidRDefault="003E03CC" w:rsidP="003E03CC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ین پرچم آمریکاست. </w:t>
      </w:r>
    </w:p>
    <w:p w:rsidR="007115C6" w:rsidRPr="002124AD" w:rsidRDefault="007115C6" w:rsidP="007115C6">
      <w:pPr>
        <w:bidi/>
        <w:rPr>
          <w:rFonts w:cs="Times New Rom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60 امتیاز گرفتم!</w:t>
      </w:r>
    </w:p>
    <w:p w:rsidR="00E626B1" w:rsidRDefault="007115C6" w:rsidP="00CB03C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پرچم آمریکا واسه توماس جفرسون خوب کار میکنه.</w:t>
      </w:r>
    </w:p>
    <w:p w:rsidR="00B24B6A" w:rsidRDefault="00B24B6A" w:rsidP="00B24B6A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 واقعیت جالب در مورد توماس جفرسون واسم چیه؟</w:t>
      </w:r>
    </w:p>
    <w:p w:rsidR="00B74DD0" w:rsidRDefault="00B74DD0" w:rsidP="00B74DD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صدا: توماس جفرسون در طول عمرش، 19,000 نامه نوشت!</w:t>
      </w:r>
    </w:p>
    <w:p w:rsidR="00B74DD0" w:rsidRDefault="00B74DD0" w:rsidP="00B74DD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: این رو نمی دونستم.</w:t>
      </w:r>
    </w:p>
    <w:p w:rsidR="00535A4C" w:rsidRPr="006B409D" w:rsidRDefault="00535A4C" w:rsidP="00535A4C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مبل بعدی کو؟</w:t>
      </w:r>
    </w:p>
    <w:sectPr w:rsidR="00535A4C" w:rsidRPr="006B409D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066BB"/>
    <w:rsid w:val="000123FD"/>
    <w:rsid w:val="000343EC"/>
    <w:rsid w:val="00045EB2"/>
    <w:rsid w:val="0004679D"/>
    <w:rsid w:val="0004793B"/>
    <w:rsid w:val="000520B7"/>
    <w:rsid w:val="00057588"/>
    <w:rsid w:val="000727E1"/>
    <w:rsid w:val="0007552D"/>
    <w:rsid w:val="00097BCF"/>
    <w:rsid w:val="000A33E9"/>
    <w:rsid w:val="000B1223"/>
    <w:rsid w:val="000B3D87"/>
    <w:rsid w:val="000C2A7B"/>
    <w:rsid w:val="000C49D4"/>
    <w:rsid w:val="000C4E64"/>
    <w:rsid w:val="000D630C"/>
    <w:rsid w:val="0010008A"/>
    <w:rsid w:val="00105B3A"/>
    <w:rsid w:val="00113455"/>
    <w:rsid w:val="00113B83"/>
    <w:rsid w:val="00113D62"/>
    <w:rsid w:val="001177CE"/>
    <w:rsid w:val="001260B1"/>
    <w:rsid w:val="00140028"/>
    <w:rsid w:val="001427AB"/>
    <w:rsid w:val="001465FC"/>
    <w:rsid w:val="0016424F"/>
    <w:rsid w:val="00164B56"/>
    <w:rsid w:val="001671C5"/>
    <w:rsid w:val="00171702"/>
    <w:rsid w:val="001738B3"/>
    <w:rsid w:val="00194235"/>
    <w:rsid w:val="001A0E7B"/>
    <w:rsid w:val="001A1B0C"/>
    <w:rsid w:val="001A3848"/>
    <w:rsid w:val="001B55E6"/>
    <w:rsid w:val="001D0AD1"/>
    <w:rsid w:val="001E0211"/>
    <w:rsid w:val="002124AD"/>
    <w:rsid w:val="002167BC"/>
    <w:rsid w:val="002256F7"/>
    <w:rsid w:val="002505B7"/>
    <w:rsid w:val="00260549"/>
    <w:rsid w:val="0026722E"/>
    <w:rsid w:val="00286DA2"/>
    <w:rsid w:val="00287DD3"/>
    <w:rsid w:val="00292E05"/>
    <w:rsid w:val="00293CD0"/>
    <w:rsid w:val="00295502"/>
    <w:rsid w:val="002A3913"/>
    <w:rsid w:val="002A3A04"/>
    <w:rsid w:val="002C127E"/>
    <w:rsid w:val="002C7753"/>
    <w:rsid w:val="002D3432"/>
    <w:rsid w:val="002D5643"/>
    <w:rsid w:val="002F2DC1"/>
    <w:rsid w:val="002F5C4C"/>
    <w:rsid w:val="00306FFB"/>
    <w:rsid w:val="003142DA"/>
    <w:rsid w:val="003146E0"/>
    <w:rsid w:val="00325FC5"/>
    <w:rsid w:val="00333E68"/>
    <w:rsid w:val="00336F36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C13C0"/>
    <w:rsid w:val="003C1E1B"/>
    <w:rsid w:val="003C50FC"/>
    <w:rsid w:val="003D0052"/>
    <w:rsid w:val="003D7D3B"/>
    <w:rsid w:val="003E03CC"/>
    <w:rsid w:val="003E1192"/>
    <w:rsid w:val="003F3704"/>
    <w:rsid w:val="003F6E93"/>
    <w:rsid w:val="00411858"/>
    <w:rsid w:val="004171D1"/>
    <w:rsid w:val="0042229B"/>
    <w:rsid w:val="00434670"/>
    <w:rsid w:val="004379F3"/>
    <w:rsid w:val="00440991"/>
    <w:rsid w:val="00442433"/>
    <w:rsid w:val="0045033D"/>
    <w:rsid w:val="00453063"/>
    <w:rsid w:val="00462550"/>
    <w:rsid w:val="00487CEC"/>
    <w:rsid w:val="00492525"/>
    <w:rsid w:val="0049560D"/>
    <w:rsid w:val="004A1149"/>
    <w:rsid w:val="004A5E31"/>
    <w:rsid w:val="004B537A"/>
    <w:rsid w:val="004B6836"/>
    <w:rsid w:val="004C0244"/>
    <w:rsid w:val="004C13FB"/>
    <w:rsid w:val="004D5164"/>
    <w:rsid w:val="004E640A"/>
    <w:rsid w:val="004F0824"/>
    <w:rsid w:val="004F629D"/>
    <w:rsid w:val="0050519C"/>
    <w:rsid w:val="005064B1"/>
    <w:rsid w:val="005166A5"/>
    <w:rsid w:val="00520122"/>
    <w:rsid w:val="005324BC"/>
    <w:rsid w:val="00535A4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2EF8"/>
    <w:rsid w:val="00583133"/>
    <w:rsid w:val="005913DA"/>
    <w:rsid w:val="00591EA4"/>
    <w:rsid w:val="00595AFE"/>
    <w:rsid w:val="005A18A7"/>
    <w:rsid w:val="005A4FAC"/>
    <w:rsid w:val="005B0B7D"/>
    <w:rsid w:val="005D1283"/>
    <w:rsid w:val="005D674B"/>
    <w:rsid w:val="005E49CB"/>
    <w:rsid w:val="005F0324"/>
    <w:rsid w:val="00605BB1"/>
    <w:rsid w:val="00606F7E"/>
    <w:rsid w:val="00613A65"/>
    <w:rsid w:val="006165EF"/>
    <w:rsid w:val="00632D46"/>
    <w:rsid w:val="00657D24"/>
    <w:rsid w:val="006635CC"/>
    <w:rsid w:val="00686F57"/>
    <w:rsid w:val="00693139"/>
    <w:rsid w:val="006940CA"/>
    <w:rsid w:val="006B190F"/>
    <w:rsid w:val="006B409D"/>
    <w:rsid w:val="006D0495"/>
    <w:rsid w:val="006D3AFE"/>
    <w:rsid w:val="006E5FD4"/>
    <w:rsid w:val="00700AAE"/>
    <w:rsid w:val="0070116A"/>
    <w:rsid w:val="007062FB"/>
    <w:rsid w:val="007112EE"/>
    <w:rsid w:val="007115C6"/>
    <w:rsid w:val="00721371"/>
    <w:rsid w:val="00721D08"/>
    <w:rsid w:val="00722099"/>
    <w:rsid w:val="0072269D"/>
    <w:rsid w:val="00724CA5"/>
    <w:rsid w:val="007529E5"/>
    <w:rsid w:val="00753E71"/>
    <w:rsid w:val="007600A8"/>
    <w:rsid w:val="00765399"/>
    <w:rsid w:val="007779C7"/>
    <w:rsid w:val="00783808"/>
    <w:rsid w:val="007C1211"/>
    <w:rsid w:val="007C26ED"/>
    <w:rsid w:val="007D1B39"/>
    <w:rsid w:val="007D3828"/>
    <w:rsid w:val="007D482C"/>
    <w:rsid w:val="007F3743"/>
    <w:rsid w:val="00801926"/>
    <w:rsid w:val="0080319D"/>
    <w:rsid w:val="00804F9B"/>
    <w:rsid w:val="0081516A"/>
    <w:rsid w:val="00823ED2"/>
    <w:rsid w:val="00833F77"/>
    <w:rsid w:val="008440C1"/>
    <w:rsid w:val="00846EEF"/>
    <w:rsid w:val="00850ADB"/>
    <w:rsid w:val="00853403"/>
    <w:rsid w:val="008540C3"/>
    <w:rsid w:val="00855818"/>
    <w:rsid w:val="00856036"/>
    <w:rsid w:val="00863615"/>
    <w:rsid w:val="008736E1"/>
    <w:rsid w:val="00874939"/>
    <w:rsid w:val="00881561"/>
    <w:rsid w:val="0088237F"/>
    <w:rsid w:val="00892B4F"/>
    <w:rsid w:val="00893C10"/>
    <w:rsid w:val="008949D6"/>
    <w:rsid w:val="008A5665"/>
    <w:rsid w:val="008C322D"/>
    <w:rsid w:val="008C5326"/>
    <w:rsid w:val="008F1088"/>
    <w:rsid w:val="00905CB4"/>
    <w:rsid w:val="00922836"/>
    <w:rsid w:val="00922D45"/>
    <w:rsid w:val="00933A1D"/>
    <w:rsid w:val="00935F8C"/>
    <w:rsid w:val="00940B0B"/>
    <w:rsid w:val="00983AAA"/>
    <w:rsid w:val="0099227B"/>
    <w:rsid w:val="009A4F68"/>
    <w:rsid w:val="009B0EB1"/>
    <w:rsid w:val="009B6D5E"/>
    <w:rsid w:val="009C2822"/>
    <w:rsid w:val="009C7A29"/>
    <w:rsid w:val="009D2CC2"/>
    <w:rsid w:val="009D58CE"/>
    <w:rsid w:val="00A0146F"/>
    <w:rsid w:val="00A063B1"/>
    <w:rsid w:val="00A10774"/>
    <w:rsid w:val="00A12212"/>
    <w:rsid w:val="00A164F4"/>
    <w:rsid w:val="00A206C8"/>
    <w:rsid w:val="00A25E80"/>
    <w:rsid w:val="00A346C5"/>
    <w:rsid w:val="00A352CB"/>
    <w:rsid w:val="00A57C2A"/>
    <w:rsid w:val="00A8367E"/>
    <w:rsid w:val="00A84815"/>
    <w:rsid w:val="00A96452"/>
    <w:rsid w:val="00AB2A58"/>
    <w:rsid w:val="00AB4DE3"/>
    <w:rsid w:val="00AD0502"/>
    <w:rsid w:val="00AE1210"/>
    <w:rsid w:val="00B01DA1"/>
    <w:rsid w:val="00B029B0"/>
    <w:rsid w:val="00B21B5F"/>
    <w:rsid w:val="00B24B6A"/>
    <w:rsid w:val="00B70B72"/>
    <w:rsid w:val="00B71086"/>
    <w:rsid w:val="00B74DD0"/>
    <w:rsid w:val="00B827E8"/>
    <w:rsid w:val="00B86996"/>
    <w:rsid w:val="00B9671A"/>
    <w:rsid w:val="00BB6B5B"/>
    <w:rsid w:val="00BC3A11"/>
    <w:rsid w:val="00BE17B2"/>
    <w:rsid w:val="00BE248B"/>
    <w:rsid w:val="00C01FA9"/>
    <w:rsid w:val="00C02FBA"/>
    <w:rsid w:val="00C1316B"/>
    <w:rsid w:val="00C325DB"/>
    <w:rsid w:val="00C46F50"/>
    <w:rsid w:val="00C47D04"/>
    <w:rsid w:val="00C608B9"/>
    <w:rsid w:val="00C877DC"/>
    <w:rsid w:val="00C964C8"/>
    <w:rsid w:val="00CA599D"/>
    <w:rsid w:val="00CA6A71"/>
    <w:rsid w:val="00CB03C6"/>
    <w:rsid w:val="00CB0B2E"/>
    <w:rsid w:val="00CC246F"/>
    <w:rsid w:val="00CE4DB9"/>
    <w:rsid w:val="00CE5A1E"/>
    <w:rsid w:val="00CF0655"/>
    <w:rsid w:val="00CF530B"/>
    <w:rsid w:val="00D326BF"/>
    <w:rsid w:val="00D32A3F"/>
    <w:rsid w:val="00D406AA"/>
    <w:rsid w:val="00D51938"/>
    <w:rsid w:val="00D52C77"/>
    <w:rsid w:val="00D5558A"/>
    <w:rsid w:val="00D5757F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E85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626B1"/>
    <w:rsid w:val="00E72721"/>
    <w:rsid w:val="00E7538F"/>
    <w:rsid w:val="00E76848"/>
    <w:rsid w:val="00E8037F"/>
    <w:rsid w:val="00E81910"/>
    <w:rsid w:val="00E857B1"/>
    <w:rsid w:val="00E91230"/>
    <w:rsid w:val="00E97B3D"/>
    <w:rsid w:val="00EB3BF7"/>
    <w:rsid w:val="00EB41F9"/>
    <w:rsid w:val="00ED0F4D"/>
    <w:rsid w:val="00ED22B2"/>
    <w:rsid w:val="00ED4A45"/>
    <w:rsid w:val="00EE0895"/>
    <w:rsid w:val="00EE3743"/>
    <w:rsid w:val="00EE676A"/>
    <w:rsid w:val="00EF1F5D"/>
    <w:rsid w:val="00F01079"/>
    <w:rsid w:val="00F06A73"/>
    <w:rsid w:val="00F1031D"/>
    <w:rsid w:val="00F145A7"/>
    <w:rsid w:val="00F20D3E"/>
    <w:rsid w:val="00F368D6"/>
    <w:rsid w:val="00F45D8D"/>
    <w:rsid w:val="00F607E4"/>
    <w:rsid w:val="00F61721"/>
    <w:rsid w:val="00F83607"/>
    <w:rsid w:val="00F873CF"/>
    <w:rsid w:val="00F87472"/>
    <w:rsid w:val="00F91AF3"/>
    <w:rsid w:val="00FE65D6"/>
    <w:rsid w:val="00FF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  <w:style w:type="character" w:customStyle="1" w:styleId="rynqvb">
    <w:name w:val="rynqvb"/>
    <w:basedOn w:val="DefaultParagraphFont"/>
    <w:rsid w:val="006B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E356-1D96-4E47-8532-24C545FF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251</cp:revision>
  <dcterms:created xsi:type="dcterms:W3CDTF">2022-01-28T15:41:00Z</dcterms:created>
  <dcterms:modified xsi:type="dcterms:W3CDTF">2023-01-24T10:44:00Z</dcterms:modified>
</cp:coreProperties>
</file>